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9C978" w14:textId="77777777" w:rsidR="008A6489" w:rsidRPr="00FA7F44" w:rsidRDefault="007F6C18" w:rsidP="008A6489">
      <w:pPr>
        <w:pBdr>
          <w:bottom w:val="single" w:sz="4" w:space="1" w:color="auto"/>
        </w:pBdr>
        <w:spacing w:after="0"/>
        <w:jc w:val="both"/>
        <w:rPr>
          <w:b/>
          <w:i/>
          <w:sz w:val="40"/>
        </w:rPr>
      </w:pPr>
      <w:r>
        <w:rPr>
          <w:b/>
          <w:i/>
          <w:sz w:val="40"/>
        </w:rPr>
        <w:t>Règlement d’accès</w:t>
      </w:r>
    </w:p>
    <w:p w14:paraId="7119C979" w14:textId="77777777" w:rsidR="008A6489" w:rsidRDefault="008A6489" w:rsidP="008A6489">
      <w:pPr>
        <w:spacing w:after="0"/>
        <w:jc w:val="both"/>
      </w:pPr>
    </w:p>
    <w:p w14:paraId="7119C97A" w14:textId="77777777" w:rsidR="008A6489" w:rsidRDefault="007F6C18" w:rsidP="00BC0119">
      <w:pPr>
        <w:spacing w:after="0"/>
        <w:jc w:val="both"/>
      </w:pPr>
      <w:r>
        <w:t>Le présent</w:t>
      </w:r>
      <w:r w:rsidR="008A6489" w:rsidRPr="003C6301">
        <w:t xml:space="preserve"> </w:t>
      </w:r>
      <w:r>
        <w:t>règlement</w:t>
      </w:r>
      <w:r w:rsidR="000C29BA">
        <w:t xml:space="preserve"> </w:t>
      </w:r>
      <w:r w:rsidR="008A6489" w:rsidRPr="003C6301">
        <w:t xml:space="preserve">a pour but de définir les différentes règles et </w:t>
      </w:r>
      <w:r>
        <w:t>obligations à respecter</w:t>
      </w:r>
      <w:r w:rsidR="008A6489" w:rsidRPr="003C6301">
        <w:t xml:space="preserve"> dans l’établissement du Campus Strate J, sis à la Route de Moutier 14, à Delémont. </w:t>
      </w:r>
    </w:p>
    <w:p w14:paraId="7119C97B" w14:textId="77777777" w:rsidR="000C29BA" w:rsidRPr="003C6301" w:rsidRDefault="000C29BA" w:rsidP="00BC0119">
      <w:pPr>
        <w:spacing w:after="0"/>
        <w:jc w:val="both"/>
      </w:pPr>
    </w:p>
    <w:p w14:paraId="7119C97C" w14:textId="77777777" w:rsidR="00A376FB" w:rsidRDefault="00A376FB" w:rsidP="00BC0119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jc w:val="both"/>
      </w:pPr>
      <w:r>
        <w:t>L’accès est autorisé sur remise d’une attestation d’</w:t>
      </w:r>
      <w:r w:rsidR="00506ADD">
        <w:t>immatriculation dans une Haute école de S</w:t>
      </w:r>
      <w:r>
        <w:t>uisse, d’une caution de CHF 50.- et de la signature du règlement d’accès.</w:t>
      </w:r>
    </w:p>
    <w:p w14:paraId="7119C97D" w14:textId="4F0A0248" w:rsidR="00095794" w:rsidRDefault="000135FC" w:rsidP="00BC0119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jc w:val="both"/>
      </w:pPr>
      <w:r>
        <w:t>Le badge fourni</w:t>
      </w:r>
      <w:r w:rsidR="00095794">
        <w:t xml:space="preserve"> n’autorise que l’accès au Rez-de chaussée du bâtiment. Cette partie du Campus est composée d’une cafétéria (côté route) ainsi que de plusieurs aires de repos.</w:t>
      </w:r>
    </w:p>
    <w:p w14:paraId="7119C97E" w14:textId="3401CC3D" w:rsidR="00095794" w:rsidRDefault="00095794" w:rsidP="00BC0119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jc w:val="both"/>
      </w:pPr>
      <w:r>
        <w:t>L’accès aux étages supérieurs ainsi qu’à</w:t>
      </w:r>
      <w:r w:rsidR="000C29BA">
        <w:t xml:space="preserve"> la t</w:t>
      </w:r>
      <w:r>
        <w:t xml:space="preserve">our de la HES-SO </w:t>
      </w:r>
      <w:r w:rsidR="002C7118">
        <w:t>e</w:t>
      </w:r>
      <w:r>
        <w:t>st formellement interdit.</w:t>
      </w:r>
    </w:p>
    <w:p w14:paraId="7119C97F" w14:textId="77777777" w:rsidR="00095794" w:rsidRDefault="00A376FB" w:rsidP="00BC0119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jc w:val="both"/>
      </w:pPr>
      <w:r>
        <w:t>Les locaux à disposition ne contiennent pas d’espaces silencieux, cependant</w:t>
      </w:r>
      <w:r w:rsidR="00095794">
        <w:t xml:space="preserve"> vous êtes priés de respecter et de ne pas déranger les autres utilisateurs.</w:t>
      </w:r>
    </w:p>
    <w:p w14:paraId="7119C980" w14:textId="77777777" w:rsidR="00095794" w:rsidRDefault="003E18E7" w:rsidP="00BC0119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jc w:val="both"/>
      </w:pPr>
      <w:r>
        <w:t>Les places de travail utilisées doivent être remises en état et nettoyées lors de votre départ.</w:t>
      </w:r>
    </w:p>
    <w:p w14:paraId="7119C981" w14:textId="77777777" w:rsidR="00095794" w:rsidRDefault="00095794" w:rsidP="00BC0119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jc w:val="both"/>
      </w:pPr>
      <w:r>
        <w:t xml:space="preserve">L’accès au parking sous-terrain n’est pas autorisé. </w:t>
      </w:r>
    </w:p>
    <w:p w14:paraId="7119C982" w14:textId="77777777" w:rsidR="00095794" w:rsidRDefault="003E18E7" w:rsidP="00BC0119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jc w:val="both"/>
      </w:pPr>
      <w:r>
        <w:t xml:space="preserve">En cas de dégât matériel </w:t>
      </w:r>
      <w:r w:rsidR="00A376FB">
        <w:t>sur le mobilier ou sur le bâtiment, la SI Campus est autorisée</w:t>
      </w:r>
      <w:r>
        <w:t xml:space="preserve"> </w:t>
      </w:r>
      <w:r w:rsidR="00A376FB">
        <w:t>à</w:t>
      </w:r>
      <w:r>
        <w:t xml:space="preserve"> vous facturer l’éventuel montant du dommage.</w:t>
      </w:r>
    </w:p>
    <w:p w14:paraId="7119C983" w14:textId="77777777" w:rsidR="00CE10B4" w:rsidRPr="00F31EA0" w:rsidRDefault="003E18E7" w:rsidP="00CE10B4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jc w:val="both"/>
      </w:pPr>
      <w:r w:rsidRPr="00F31EA0">
        <w:t xml:space="preserve">Le présent badge d’accès vous est fourni pour la durée de l’année académique en cours. Dès cette dernière écoulée, les droits d’accès </w:t>
      </w:r>
      <w:r w:rsidR="00506ADD" w:rsidRPr="00F31EA0">
        <w:t xml:space="preserve">vous </w:t>
      </w:r>
      <w:r w:rsidRPr="00F31EA0">
        <w:t>seront retirés.</w:t>
      </w:r>
      <w:r w:rsidR="00CE10B4" w:rsidRPr="00F31EA0">
        <w:t xml:space="preserve"> Cependant, l’accès au bâtiment est renouvelable annuellement sur présentation d’une attestation d’immatriculation dans une Haute école de Suisse.</w:t>
      </w:r>
    </w:p>
    <w:p w14:paraId="7119C984" w14:textId="77777777" w:rsidR="00CE10B4" w:rsidRPr="00F31EA0" w:rsidRDefault="00CE10B4" w:rsidP="00CE10B4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jc w:val="both"/>
      </w:pPr>
      <w:r w:rsidRPr="00F31EA0">
        <w:t>Tous les étudiants doivent impérativement quitter le bâtiment à 22h00. Aussi, vous devez pouvoir, en tout temps, présenter votre badge d’accès aux agents de sécurité et au personnel d’entretien (le soir et le week-end).</w:t>
      </w:r>
    </w:p>
    <w:p w14:paraId="7119C985" w14:textId="77777777" w:rsidR="004A0F9B" w:rsidRPr="00F31EA0" w:rsidRDefault="004A0F9B" w:rsidP="004A0F9B">
      <w:pPr>
        <w:pStyle w:val="Paragraphedeliste"/>
        <w:numPr>
          <w:ilvl w:val="0"/>
          <w:numId w:val="1"/>
        </w:numPr>
        <w:spacing w:after="360"/>
        <w:ind w:left="714" w:hanging="357"/>
        <w:contextualSpacing w:val="0"/>
        <w:jc w:val="both"/>
      </w:pPr>
      <w:r w:rsidRPr="00F31EA0">
        <w:t>En tant que possesseur d’un badge d’accès, vous êtes responsables des tiers que vous laissez entrer dans le bâtiment.</w:t>
      </w:r>
      <w:r w:rsidR="0015577B" w:rsidRPr="00F31EA0">
        <w:t xml:space="preserve"> Si un éventuel dégât matériel sur le mobilier ou sur le bâtiment est constaté, la SI Campus est autorisée à vous facturer l’éventuel montant du dommage.</w:t>
      </w:r>
    </w:p>
    <w:p w14:paraId="7119C986" w14:textId="77777777" w:rsidR="003F1B71" w:rsidRDefault="00A376FB" w:rsidP="004A0F9B">
      <w:pPr>
        <w:spacing w:before="240" w:after="240"/>
        <w:jc w:val="both"/>
      </w:pPr>
      <w:r>
        <w:t xml:space="preserve">La </w:t>
      </w:r>
      <w:r w:rsidR="00506ADD">
        <w:t xml:space="preserve">présente </w:t>
      </w:r>
      <w:r>
        <w:t xml:space="preserve">demande </w:t>
      </w:r>
      <w:r w:rsidR="00506ADD">
        <w:t>doit être</w:t>
      </w:r>
      <w:r>
        <w:t xml:space="preserve"> adressée, avec les pièces justificatives, par courrier </w:t>
      </w:r>
      <w:r w:rsidR="00506ADD">
        <w:t>électronique</w:t>
      </w:r>
      <w:r>
        <w:t xml:space="preserve"> à l’adresse suivante :</w:t>
      </w:r>
      <w:r w:rsidR="00506ADD">
        <w:t xml:space="preserve"> </w:t>
      </w:r>
      <w:hyperlink r:id="rId11" w:history="1">
        <w:r w:rsidR="00506ADD" w:rsidRPr="00922E3C">
          <w:rPr>
            <w:rStyle w:val="Lienhypertexte"/>
          </w:rPr>
          <w:t>info@stratej.ch</w:t>
        </w:r>
      </w:hyperlink>
    </w:p>
    <w:p w14:paraId="7119C987" w14:textId="17F1142E" w:rsidR="008A6489" w:rsidRDefault="00BC0119" w:rsidP="00BC0119">
      <w:pPr>
        <w:jc w:val="both"/>
      </w:pPr>
      <w:r>
        <w:t>En signant ce document, moi</w:t>
      </w:r>
      <w:r w:rsidR="00095794">
        <w:t>,</w:t>
      </w:r>
      <w:r>
        <w:t xml:space="preserve"> </w:t>
      </w:r>
      <w:r w:rsidR="00D734D7"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D734D7">
        <w:instrText xml:space="preserve"> FORMTEXT </w:instrText>
      </w:r>
      <w:r w:rsidR="00D734D7">
        <w:fldChar w:fldCharType="separate"/>
      </w:r>
      <w:bookmarkStart w:id="1" w:name="_GoBack"/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bookmarkEnd w:id="1"/>
      <w:r w:rsidR="00D734D7">
        <w:fldChar w:fldCharType="end"/>
      </w:r>
      <w:bookmarkEnd w:id="0"/>
      <w:r w:rsidR="00095794">
        <w:t xml:space="preserve"> affirme avoir pris connaissance de ce qui précède et accepte les conditions énoncées.</w:t>
      </w:r>
    </w:p>
    <w:p w14:paraId="7119C988" w14:textId="77777777" w:rsidR="0015577B" w:rsidRDefault="0015577B" w:rsidP="00BC0119">
      <w:pPr>
        <w:jc w:val="both"/>
      </w:pPr>
    </w:p>
    <w:p w14:paraId="7119C989" w14:textId="69A0420C" w:rsidR="008A6489" w:rsidRDefault="00D85567" w:rsidP="00D85567">
      <w:pPr>
        <w:tabs>
          <w:tab w:val="left" w:pos="851"/>
          <w:tab w:val="left" w:pos="3969"/>
          <w:tab w:val="left" w:leader="dot" w:pos="7938"/>
        </w:tabs>
        <w:jc w:val="both"/>
      </w:pPr>
      <w:r w:rsidRPr="00266F9C">
        <w:rPr>
          <w:b/>
        </w:rPr>
        <w:t>Date :</w:t>
      </w:r>
      <w:r>
        <w:tab/>
      </w:r>
      <w:r w:rsidR="003879C5">
        <w:fldChar w:fldCharType="begin">
          <w:ffData>
            <w:name w:val="Texte2"/>
            <w:enabled/>
            <w:calcOnExit w:val="0"/>
            <w:textInput>
              <w:type w:val="date"/>
            </w:textInput>
          </w:ffData>
        </w:fldChar>
      </w:r>
      <w:bookmarkStart w:id="2" w:name="Texte2"/>
      <w:r w:rsidR="003879C5">
        <w:instrText xml:space="preserve"> FORMTEXT </w:instrText>
      </w:r>
      <w:r w:rsidR="003879C5">
        <w:fldChar w:fldCharType="separate"/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3879C5">
        <w:fldChar w:fldCharType="end"/>
      </w:r>
      <w:bookmarkEnd w:id="2"/>
      <w:r>
        <w:tab/>
      </w:r>
      <w:r w:rsidRPr="00266F9C">
        <w:rPr>
          <w:b/>
        </w:rPr>
        <w:t>Signature </w:t>
      </w:r>
      <w:r>
        <w:t>:</w:t>
      </w:r>
      <w:r>
        <w:tab/>
      </w:r>
    </w:p>
    <w:p w14:paraId="24BB837F" w14:textId="760D25D9" w:rsidR="009C30E9" w:rsidRDefault="009C30E9" w:rsidP="0015577B">
      <w:pPr>
        <w:tabs>
          <w:tab w:val="left" w:leader="dot" w:pos="2835"/>
          <w:tab w:val="left" w:pos="3969"/>
          <w:tab w:val="left" w:leader="dot" w:pos="7371"/>
        </w:tabs>
        <w:jc w:val="both"/>
      </w:pPr>
    </w:p>
    <w:p w14:paraId="05DFCECC" w14:textId="17CA08C6" w:rsidR="009C30E9" w:rsidRPr="009C30E9" w:rsidRDefault="009C30E9" w:rsidP="009C30E9">
      <w:pPr>
        <w:pBdr>
          <w:bottom w:val="single" w:sz="4" w:space="1" w:color="auto"/>
        </w:pBdr>
        <w:spacing w:after="0"/>
        <w:jc w:val="both"/>
        <w:rPr>
          <w:b/>
          <w:i/>
          <w:sz w:val="40"/>
        </w:rPr>
      </w:pPr>
      <w:r w:rsidRPr="009C30E9">
        <w:rPr>
          <w:b/>
          <w:i/>
          <w:sz w:val="40"/>
        </w:rPr>
        <w:t>Informations personnelles :</w:t>
      </w:r>
    </w:p>
    <w:p w14:paraId="3CBF45D5" w14:textId="77777777" w:rsidR="009C30E9" w:rsidRDefault="009C30E9" w:rsidP="009C30E9">
      <w:pPr>
        <w:tabs>
          <w:tab w:val="left" w:leader="dot" w:pos="3969"/>
          <w:tab w:val="left" w:pos="5103"/>
          <w:tab w:val="left" w:leader="dot" w:pos="8789"/>
        </w:tabs>
        <w:jc w:val="both"/>
      </w:pPr>
    </w:p>
    <w:p w14:paraId="0F3DB97A" w14:textId="78892CBF" w:rsidR="009C30E9" w:rsidRDefault="00266F9C" w:rsidP="00D85567">
      <w:pPr>
        <w:tabs>
          <w:tab w:val="left" w:pos="1134"/>
          <w:tab w:val="left" w:pos="5103"/>
          <w:tab w:val="left" w:pos="6237"/>
        </w:tabs>
        <w:spacing w:after="240"/>
        <w:jc w:val="both"/>
      </w:pPr>
      <w:r w:rsidRPr="00266F9C">
        <w:rPr>
          <w:b/>
        </w:rPr>
        <w:t>Nom :*</w:t>
      </w:r>
      <w:r w:rsidR="009C30E9">
        <w:tab/>
      </w:r>
      <w:r w:rsidR="00B17B3C"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3" w:name="Texte3"/>
      <w:r w:rsidR="00B17B3C">
        <w:instrText xml:space="preserve"> FORMTEXT </w:instrText>
      </w:r>
      <w:r w:rsidR="00B17B3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17B3C">
        <w:fldChar w:fldCharType="end"/>
      </w:r>
      <w:bookmarkEnd w:id="3"/>
      <w:r w:rsidR="009C30E9">
        <w:tab/>
      </w:r>
      <w:r w:rsidR="009C30E9" w:rsidRPr="00266F9C">
        <w:rPr>
          <w:b/>
        </w:rPr>
        <w:t>Prénom</w:t>
      </w:r>
      <w:r w:rsidRPr="00266F9C">
        <w:rPr>
          <w:b/>
        </w:rPr>
        <w:t> :</w:t>
      </w:r>
      <w:r w:rsidR="009C30E9" w:rsidRPr="00266F9C">
        <w:rPr>
          <w:b/>
        </w:rPr>
        <w:t>*</w:t>
      </w:r>
      <w:r w:rsidR="009C30E9">
        <w:tab/>
      </w:r>
      <w:r>
        <w:fldChar w:fldCharType="begin">
          <w:ffData>
            <w:name w:val="Texte6"/>
            <w:enabled/>
            <w:calcOnExit w:val="0"/>
            <w:textInput>
              <w:format w:val="UPPERCASE"/>
            </w:textInput>
          </w:ffData>
        </w:fldChar>
      </w:r>
      <w:bookmarkStart w:id="4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9F01187" w14:textId="38B32693" w:rsidR="009C30E9" w:rsidRDefault="009C30E9" w:rsidP="00D85567">
      <w:pPr>
        <w:tabs>
          <w:tab w:val="left" w:pos="1134"/>
          <w:tab w:val="left" w:pos="5103"/>
          <w:tab w:val="left" w:pos="6237"/>
        </w:tabs>
        <w:spacing w:after="240"/>
        <w:jc w:val="both"/>
      </w:pPr>
      <w:r w:rsidRPr="00266F9C">
        <w:rPr>
          <w:b/>
        </w:rPr>
        <w:t>Adresse</w:t>
      </w:r>
      <w:r w:rsidR="00266F9C" w:rsidRPr="00266F9C">
        <w:rPr>
          <w:b/>
        </w:rPr>
        <w:t> :</w:t>
      </w:r>
      <w:r w:rsidRPr="00266F9C">
        <w:rPr>
          <w:b/>
        </w:rPr>
        <w:t>*</w:t>
      </w:r>
      <w:r>
        <w:tab/>
      </w:r>
      <w:r w:rsidR="00D85567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D85567">
        <w:instrText xml:space="preserve"> FORMTEXT </w:instrText>
      </w:r>
      <w:r w:rsidR="00D85567">
        <w:fldChar w:fldCharType="separate"/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D85567">
        <w:fldChar w:fldCharType="end"/>
      </w:r>
      <w:bookmarkEnd w:id="5"/>
      <w:r>
        <w:tab/>
      </w:r>
      <w:r w:rsidRPr="00266F9C">
        <w:rPr>
          <w:b/>
        </w:rPr>
        <w:t>Localité</w:t>
      </w:r>
      <w:r w:rsidR="00266F9C" w:rsidRPr="00266F9C">
        <w:rPr>
          <w:b/>
        </w:rPr>
        <w:t> :</w:t>
      </w:r>
      <w:r w:rsidRPr="00266F9C">
        <w:rPr>
          <w:b/>
        </w:rPr>
        <w:t>*</w:t>
      </w:r>
      <w:r>
        <w:tab/>
      </w:r>
      <w:r w:rsidR="00D85567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D85567">
        <w:instrText xml:space="preserve"> FORMTEXT </w:instrText>
      </w:r>
      <w:r w:rsidR="00D85567">
        <w:fldChar w:fldCharType="separate"/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D85567">
        <w:fldChar w:fldCharType="end"/>
      </w:r>
      <w:bookmarkEnd w:id="6"/>
    </w:p>
    <w:p w14:paraId="79717E8B" w14:textId="169DB5F9" w:rsidR="009C30E9" w:rsidRDefault="009C30E9" w:rsidP="00D85567">
      <w:pPr>
        <w:tabs>
          <w:tab w:val="left" w:pos="1134"/>
          <w:tab w:val="left" w:pos="5103"/>
          <w:tab w:val="left" w:pos="6237"/>
        </w:tabs>
        <w:spacing w:after="240"/>
        <w:jc w:val="both"/>
      </w:pPr>
      <w:r w:rsidRPr="00266F9C">
        <w:rPr>
          <w:b/>
        </w:rPr>
        <w:t>Email</w:t>
      </w:r>
      <w:r w:rsidR="00266F9C" w:rsidRPr="00266F9C">
        <w:rPr>
          <w:b/>
        </w:rPr>
        <w:t> :</w:t>
      </w:r>
      <w:r w:rsidRPr="00266F9C">
        <w:rPr>
          <w:b/>
        </w:rPr>
        <w:t>*</w:t>
      </w:r>
      <w:r>
        <w:tab/>
      </w:r>
      <w:r w:rsidR="00D85567"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D85567">
        <w:instrText xml:space="preserve"> FORMTEXT </w:instrText>
      </w:r>
      <w:r w:rsidR="00D85567">
        <w:fldChar w:fldCharType="separate"/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D85567">
        <w:fldChar w:fldCharType="end"/>
      </w:r>
      <w:bookmarkEnd w:id="7"/>
      <w:r>
        <w:tab/>
      </w:r>
      <w:r w:rsidRPr="00266F9C">
        <w:rPr>
          <w:b/>
        </w:rPr>
        <w:t>N° de tél</w:t>
      </w:r>
      <w:r>
        <w:tab/>
      </w:r>
      <w:r w:rsidR="003879C5"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3879C5">
        <w:instrText xml:space="preserve"> FORMTEXT </w:instrText>
      </w:r>
      <w:r w:rsidR="003879C5">
        <w:fldChar w:fldCharType="separate"/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3879C5">
        <w:fldChar w:fldCharType="end"/>
      </w:r>
      <w:bookmarkEnd w:id="8"/>
    </w:p>
    <w:p w14:paraId="6B284C5F" w14:textId="3E07884A" w:rsidR="009C30E9" w:rsidRDefault="00C61D62" w:rsidP="00D85567">
      <w:pPr>
        <w:tabs>
          <w:tab w:val="left" w:pos="2552"/>
          <w:tab w:val="left" w:leader="dot" w:pos="8789"/>
        </w:tabs>
        <w:spacing w:after="240"/>
        <w:jc w:val="both"/>
      </w:pPr>
      <w:r w:rsidRPr="00266F9C">
        <w:rPr>
          <w:b/>
        </w:rPr>
        <w:t>Etablissement scolaire</w:t>
      </w:r>
      <w:r w:rsidR="00266F9C" w:rsidRPr="00266F9C">
        <w:rPr>
          <w:b/>
        </w:rPr>
        <w:t> :</w:t>
      </w:r>
      <w:r w:rsidRPr="00266F9C">
        <w:rPr>
          <w:b/>
        </w:rPr>
        <w:t>*</w:t>
      </w:r>
      <w:r>
        <w:tab/>
      </w:r>
      <w:r w:rsidR="00D85567"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D85567">
        <w:instrText xml:space="preserve"> FORMTEXT </w:instrText>
      </w:r>
      <w:r w:rsidR="00D85567">
        <w:fldChar w:fldCharType="separate"/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D85567">
        <w:fldChar w:fldCharType="end"/>
      </w:r>
      <w:bookmarkEnd w:id="9"/>
    </w:p>
    <w:p w14:paraId="53A00810" w14:textId="77777777" w:rsidR="009C30E9" w:rsidRDefault="009C30E9" w:rsidP="009C30E9">
      <w:pPr>
        <w:tabs>
          <w:tab w:val="left" w:leader="dot" w:pos="3969"/>
          <w:tab w:val="left" w:pos="5103"/>
          <w:tab w:val="left" w:leader="dot" w:pos="8789"/>
        </w:tabs>
        <w:jc w:val="both"/>
      </w:pPr>
    </w:p>
    <w:p w14:paraId="75599F50" w14:textId="77777777" w:rsidR="00C61D62" w:rsidRDefault="00C61D62" w:rsidP="009C30E9">
      <w:pPr>
        <w:tabs>
          <w:tab w:val="left" w:leader="dot" w:pos="3969"/>
          <w:tab w:val="left" w:pos="5103"/>
          <w:tab w:val="left" w:leader="dot" w:pos="8789"/>
        </w:tabs>
        <w:jc w:val="both"/>
      </w:pPr>
    </w:p>
    <w:p w14:paraId="33EA2C0F" w14:textId="77777777" w:rsidR="009C30E9" w:rsidRDefault="009C30E9" w:rsidP="009C30E9">
      <w:pPr>
        <w:tabs>
          <w:tab w:val="left" w:leader="dot" w:pos="3969"/>
          <w:tab w:val="left" w:pos="5103"/>
          <w:tab w:val="left" w:leader="dot" w:pos="8789"/>
        </w:tabs>
        <w:jc w:val="both"/>
      </w:pPr>
    </w:p>
    <w:p w14:paraId="52D24978" w14:textId="31DADA01" w:rsidR="009C30E9" w:rsidRPr="009C30E9" w:rsidRDefault="009C30E9" w:rsidP="009C30E9">
      <w:pPr>
        <w:pBdr>
          <w:bottom w:val="single" w:sz="4" w:space="1" w:color="auto"/>
        </w:pBdr>
        <w:spacing w:after="0"/>
        <w:jc w:val="both"/>
        <w:rPr>
          <w:i/>
          <w:sz w:val="24"/>
        </w:rPr>
      </w:pPr>
      <w:r w:rsidRPr="009C30E9">
        <w:rPr>
          <w:b/>
          <w:i/>
          <w:sz w:val="40"/>
        </w:rPr>
        <w:t>Coordonnées bancaires :</w:t>
      </w:r>
      <w:r>
        <w:rPr>
          <w:b/>
          <w:i/>
          <w:sz w:val="40"/>
        </w:rPr>
        <w:t xml:space="preserve"> </w:t>
      </w:r>
      <w:r w:rsidRPr="009C30E9">
        <w:rPr>
          <w:i/>
          <w:sz w:val="24"/>
        </w:rPr>
        <w:t>(pour remboursement caution)</w:t>
      </w:r>
    </w:p>
    <w:p w14:paraId="2906664A" w14:textId="77777777" w:rsidR="009C30E9" w:rsidRDefault="009C30E9" w:rsidP="009C30E9">
      <w:pPr>
        <w:tabs>
          <w:tab w:val="left" w:leader="dot" w:pos="8789"/>
        </w:tabs>
        <w:jc w:val="both"/>
      </w:pPr>
    </w:p>
    <w:p w14:paraId="744D25F1" w14:textId="2C4BDC8C" w:rsidR="009C30E9" w:rsidRDefault="009C30E9" w:rsidP="00D85567">
      <w:pPr>
        <w:tabs>
          <w:tab w:val="left" w:pos="3402"/>
        </w:tabs>
        <w:spacing w:after="240"/>
        <w:jc w:val="both"/>
      </w:pPr>
      <w:r w:rsidRPr="00266F9C">
        <w:rPr>
          <w:b/>
        </w:rPr>
        <w:t>Nom de l’établissement bancaire</w:t>
      </w:r>
      <w:r w:rsidR="00266F9C" w:rsidRPr="00266F9C">
        <w:rPr>
          <w:b/>
        </w:rPr>
        <w:t> :</w:t>
      </w:r>
      <w:r w:rsidR="00C61D62" w:rsidRPr="00266F9C">
        <w:rPr>
          <w:b/>
        </w:rPr>
        <w:t>*</w:t>
      </w:r>
      <w:r>
        <w:tab/>
      </w:r>
      <w:r w:rsidR="00D85567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D85567">
        <w:instrText xml:space="preserve"> FORMTEXT </w:instrText>
      </w:r>
      <w:r w:rsidR="00D85567">
        <w:fldChar w:fldCharType="separate"/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D85567">
        <w:fldChar w:fldCharType="end"/>
      </w:r>
      <w:bookmarkEnd w:id="10"/>
    </w:p>
    <w:p w14:paraId="3220D00E" w14:textId="4AEDCC70" w:rsidR="009C30E9" w:rsidRDefault="009C30E9" w:rsidP="00D85567">
      <w:pPr>
        <w:tabs>
          <w:tab w:val="left" w:pos="1134"/>
        </w:tabs>
        <w:spacing w:after="240"/>
        <w:jc w:val="both"/>
      </w:pPr>
      <w:r w:rsidRPr="00266F9C">
        <w:rPr>
          <w:b/>
        </w:rPr>
        <w:t>IBAN</w:t>
      </w:r>
      <w:r w:rsidR="00266F9C" w:rsidRPr="00266F9C">
        <w:rPr>
          <w:b/>
        </w:rPr>
        <w:t> :</w:t>
      </w:r>
      <w:r w:rsidR="00C61D62" w:rsidRPr="00266F9C">
        <w:rPr>
          <w:b/>
        </w:rPr>
        <w:t>*</w:t>
      </w:r>
      <w:r>
        <w:tab/>
      </w:r>
      <w:r w:rsidR="00D85567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D85567">
        <w:instrText xml:space="preserve"> FORMTEXT </w:instrText>
      </w:r>
      <w:r w:rsidR="00D85567">
        <w:fldChar w:fldCharType="separate"/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266F9C">
        <w:t> </w:t>
      </w:r>
      <w:r w:rsidR="00D85567">
        <w:fldChar w:fldCharType="end"/>
      </w:r>
      <w:bookmarkEnd w:id="11"/>
    </w:p>
    <w:p w14:paraId="448F5CF4" w14:textId="77777777" w:rsidR="00266F9C" w:rsidRDefault="00266F9C" w:rsidP="00D85567">
      <w:pPr>
        <w:tabs>
          <w:tab w:val="left" w:pos="1134"/>
        </w:tabs>
        <w:spacing w:after="240"/>
        <w:jc w:val="both"/>
      </w:pPr>
    </w:p>
    <w:p w14:paraId="1A7B2AD3" w14:textId="77777777" w:rsidR="00266F9C" w:rsidRDefault="00266F9C" w:rsidP="00D85567">
      <w:pPr>
        <w:tabs>
          <w:tab w:val="left" w:pos="1134"/>
        </w:tabs>
        <w:spacing w:after="240"/>
        <w:jc w:val="both"/>
      </w:pPr>
    </w:p>
    <w:p w14:paraId="47F4E495" w14:textId="77777777" w:rsidR="00266F9C" w:rsidRDefault="00266F9C" w:rsidP="00D85567">
      <w:pPr>
        <w:tabs>
          <w:tab w:val="left" w:pos="1134"/>
        </w:tabs>
        <w:spacing w:after="240"/>
        <w:jc w:val="both"/>
      </w:pPr>
    </w:p>
    <w:p w14:paraId="1F4A8458" w14:textId="77777777" w:rsidR="00266F9C" w:rsidRDefault="00266F9C" w:rsidP="00D85567">
      <w:pPr>
        <w:tabs>
          <w:tab w:val="left" w:pos="1134"/>
        </w:tabs>
        <w:spacing w:after="240"/>
        <w:jc w:val="both"/>
      </w:pPr>
    </w:p>
    <w:p w14:paraId="31FF4DD7" w14:textId="77777777" w:rsidR="00266F9C" w:rsidRDefault="00266F9C" w:rsidP="00D85567">
      <w:pPr>
        <w:tabs>
          <w:tab w:val="left" w:pos="1134"/>
        </w:tabs>
        <w:spacing w:after="240"/>
        <w:jc w:val="both"/>
      </w:pPr>
    </w:p>
    <w:p w14:paraId="2AD22D9B" w14:textId="77777777" w:rsidR="00266F9C" w:rsidRDefault="00266F9C" w:rsidP="00D85567">
      <w:pPr>
        <w:tabs>
          <w:tab w:val="left" w:pos="1134"/>
        </w:tabs>
        <w:spacing w:after="240"/>
        <w:jc w:val="both"/>
      </w:pPr>
    </w:p>
    <w:p w14:paraId="58D84550" w14:textId="77777777" w:rsidR="00266F9C" w:rsidRDefault="00266F9C" w:rsidP="00D85567">
      <w:pPr>
        <w:tabs>
          <w:tab w:val="left" w:pos="1134"/>
        </w:tabs>
        <w:spacing w:after="240"/>
        <w:jc w:val="both"/>
      </w:pPr>
    </w:p>
    <w:p w14:paraId="7F1D8CBE" w14:textId="77777777" w:rsidR="00266F9C" w:rsidRDefault="00266F9C" w:rsidP="00D85567">
      <w:pPr>
        <w:tabs>
          <w:tab w:val="left" w:pos="1134"/>
        </w:tabs>
        <w:spacing w:after="240"/>
        <w:jc w:val="both"/>
      </w:pPr>
    </w:p>
    <w:p w14:paraId="105FFCDE" w14:textId="77777777" w:rsidR="00266F9C" w:rsidRDefault="00266F9C" w:rsidP="00D85567">
      <w:pPr>
        <w:tabs>
          <w:tab w:val="left" w:pos="1134"/>
        </w:tabs>
        <w:spacing w:after="240"/>
        <w:jc w:val="both"/>
      </w:pPr>
    </w:p>
    <w:p w14:paraId="0212F466" w14:textId="77777777" w:rsidR="00266F9C" w:rsidRDefault="00266F9C" w:rsidP="00D85567">
      <w:pPr>
        <w:tabs>
          <w:tab w:val="left" w:pos="1134"/>
        </w:tabs>
        <w:spacing w:after="240"/>
        <w:jc w:val="both"/>
      </w:pPr>
    </w:p>
    <w:p w14:paraId="51AB2EEB" w14:textId="3346F916" w:rsidR="00266F9C" w:rsidRDefault="00266F9C" w:rsidP="00D85567">
      <w:pPr>
        <w:tabs>
          <w:tab w:val="left" w:pos="1134"/>
        </w:tabs>
        <w:spacing w:after="240"/>
        <w:jc w:val="both"/>
      </w:pPr>
      <w:r>
        <w:t>*</w:t>
      </w:r>
      <w:r w:rsidRPr="00266F9C">
        <w:rPr>
          <w:sz w:val="16"/>
        </w:rPr>
        <w:t>Champs obligatoires</w:t>
      </w:r>
    </w:p>
    <w:sectPr w:rsidR="00266F9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9C98C" w14:textId="77777777" w:rsidR="008A6489" w:rsidRDefault="008A6489" w:rsidP="008A6489">
      <w:pPr>
        <w:spacing w:after="0" w:line="240" w:lineRule="auto"/>
      </w:pPr>
      <w:r>
        <w:separator/>
      </w:r>
    </w:p>
  </w:endnote>
  <w:endnote w:type="continuationSeparator" w:id="0">
    <w:p w14:paraId="7119C98D" w14:textId="77777777" w:rsidR="008A6489" w:rsidRDefault="008A6489" w:rsidP="008A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9C997" w14:textId="77777777" w:rsidR="008A6489" w:rsidRDefault="008A6489" w:rsidP="008A6489">
    <w:pPr>
      <w:pStyle w:val="Pieddepage"/>
      <w:jc w:val="right"/>
    </w:pPr>
    <w:r>
      <w:tab/>
    </w:r>
    <w:r>
      <w:tab/>
    </w:r>
    <w:hyperlink r:id="rId1" w:history="1">
      <w:r w:rsidRPr="00DD2EAD">
        <w:rPr>
          <w:rStyle w:val="Lienhypertexte"/>
        </w:rPr>
        <w:t>www.stratej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C98A" w14:textId="77777777" w:rsidR="008A6489" w:rsidRDefault="008A6489" w:rsidP="008A6489">
      <w:pPr>
        <w:spacing w:after="0" w:line="240" w:lineRule="auto"/>
      </w:pPr>
      <w:r>
        <w:separator/>
      </w:r>
    </w:p>
  </w:footnote>
  <w:footnote w:type="continuationSeparator" w:id="0">
    <w:p w14:paraId="7119C98B" w14:textId="77777777" w:rsidR="008A6489" w:rsidRDefault="008A6489" w:rsidP="008A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9C98E" w14:textId="77777777" w:rsidR="008A6489" w:rsidRDefault="008A6489" w:rsidP="008A6489">
    <w:pPr>
      <w:pStyle w:val="En-tte"/>
      <w:ind w:left="6946"/>
      <w:rPr>
        <w:rFonts w:ascii="Arial" w:hAnsi="Arial" w:cs="Arial"/>
        <w:sz w:val="16"/>
        <w:szCs w:val="16"/>
      </w:rPr>
    </w:pPr>
  </w:p>
  <w:p w14:paraId="7119C98F" w14:textId="77777777" w:rsidR="008A6489" w:rsidRDefault="008A6489" w:rsidP="008A6489">
    <w:pPr>
      <w:pStyle w:val="En-tte"/>
      <w:ind w:left="6946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fr-CH"/>
      </w:rPr>
      <w:drawing>
        <wp:anchor distT="0" distB="0" distL="114300" distR="114300" simplePos="0" relativeHeight="251659264" behindDoc="1" locked="0" layoutInCell="1" allowOverlap="1" wp14:anchorId="7119C998" wp14:editId="7119C999">
          <wp:simplePos x="0" y="0"/>
          <wp:positionH relativeFrom="margin">
            <wp:posOffset>-635</wp:posOffset>
          </wp:positionH>
          <wp:positionV relativeFrom="paragraph">
            <wp:posOffset>3810</wp:posOffset>
          </wp:positionV>
          <wp:extent cx="4075430" cy="635635"/>
          <wp:effectExtent l="0" t="0" r="1270" b="0"/>
          <wp:wrapNone/>
          <wp:docPr id="14" name="Image 14" descr="G:\SI_CAMPUS_HE-JURA_SA\correspondance\Logo Strat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SI_CAMPUS_HE-JURA_SA\correspondance\Logo Strate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SI Campus HE – Jura SA</w:t>
    </w:r>
  </w:p>
  <w:p w14:paraId="7119C990" w14:textId="77777777" w:rsidR="008A6489" w:rsidRPr="004B76C8" w:rsidRDefault="008A6489" w:rsidP="008A6489">
    <w:pPr>
      <w:pStyle w:val="En-tte"/>
      <w:ind w:left="6946"/>
      <w:rPr>
        <w:rFonts w:ascii="Arial" w:hAnsi="Arial" w:cs="Arial"/>
        <w:sz w:val="16"/>
        <w:szCs w:val="16"/>
      </w:rPr>
    </w:pPr>
    <w:r w:rsidRPr="004B76C8">
      <w:rPr>
        <w:rFonts w:ascii="Arial" w:hAnsi="Arial" w:cs="Arial"/>
        <w:sz w:val="16"/>
        <w:szCs w:val="16"/>
      </w:rPr>
      <w:t>c/o Trésorerie générale</w:t>
    </w:r>
  </w:p>
  <w:p w14:paraId="7119C991" w14:textId="77777777" w:rsidR="008A6489" w:rsidRPr="004B76C8" w:rsidRDefault="008A6489" w:rsidP="008A6489">
    <w:pPr>
      <w:pStyle w:val="En-tte"/>
      <w:ind w:left="6946"/>
      <w:rPr>
        <w:rFonts w:ascii="Arial" w:hAnsi="Arial" w:cs="Arial"/>
        <w:sz w:val="16"/>
        <w:szCs w:val="16"/>
      </w:rPr>
    </w:pPr>
    <w:r w:rsidRPr="004B76C8">
      <w:rPr>
        <w:rFonts w:ascii="Arial" w:hAnsi="Arial" w:cs="Arial"/>
        <w:sz w:val="16"/>
        <w:szCs w:val="16"/>
      </w:rPr>
      <w:t>2, rue du 24-Septembre</w:t>
    </w:r>
  </w:p>
  <w:p w14:paraId="7119C992" w14:textId="77777777" w:rsidR="008A6489" w:rsidRPr="004B76C8" w:rsidRDefault="008A6489" w:rsidP="008A6489">
    <w:pPr>
      <w:pStyle w:val="En-tte"/>
      <w:ind w:left="6946"/>
      <w:rPr>
        <w:rFonts w:ascii="Arial" w:hAnsi="Arial" w:cs="Arial"/>
        <w:sz w:val="16"/>
        <w:szCs w:val="16"/>
      </w:rPr>
    </w:pPr>
    <w:r w:rsidRPr="004B76C8">
      <w:rPr>
        <w:rFonts w:ascii="Arial" w:hAnsi="Arial" w:cs="Arial"/>
        <w:sz w:val="16"/>
        <w:szCs w:val="16"/>
      </w:rPr>
      <w:t>CH – 2800 Delémont</w:t>
    </w:r>
  </w:p>
  <w:p w14:paraId="7119C993" w14:textId="77777777" w:rsidR="008A6489" w:rsidRPr="006E6689" w:rsidRDefault="008A6489" w:rsidP="008A6489">
    <w:pPr>
      <w:pStyle w:val="En-tte"/>
      <w:ind w:left="6946"/>
      <w:rPr>
        <w:rFonts w:ascii="Arial" w:hAnsi="Arial" w:cs="Arial"/>
        <w:sz w:val="8"/>
        <w:szCs w:val="8"/>
      </w:rPr>
    </w:pPr>
  </w:p>
  <w:p w14:paraId="7119C994" w14:textId="77777777" w:rsidR="008A6489" w:rsidRPr="004B76C8" w:rsidRDefault="008A6489" w:rsidP="008A6489">
    <w:pPr>
      <w:pStyle w:val="En-tte"/>
      <w:ind w:left="6946"/>
      <w:rPr>
        <w:rFonts w:ascii="Arial" w:hAnsi="Arial" w:cs="Arial"/>
        <w:sz w:val="16"/>
        <w:szCs w:val="16"/>
      </w:rPr>
    </w:pPr>
    <w:r w:rsidRPr="004B76C8">
      <w:rPr>
        <w:rFonts w:ascii="Arial" w:hAnsi="Arial" w:cs="Arial"/>
        <w:sz w:val="16"/>
        <w:szCs w:val="16"/>
      </w:rPr>
      <w:t>T + 41 32 420 55 10</w:t>
    </w:r>
  </w:p>
  <w:p w14:paraId="7119C995" w14:textId="4A77B372" w:rsidR="008A6489" w:rsidRDefault="008A6489" w:rsidP="008A6489">
    <w:pPr>
      <w:pStyle w:val="En-tte"/>
      <w:ind w:left="6946"/>
      <w:rPr>
        <w:rFonts w:ascii="Arial" w:hAnsi="Arial" w:cs="Arial"/>
        <w:sz w:val="16"/>
        <w:szCs w:val="16"/>
      </w:rPr>
    </w:pPr>
    <w:r w:rsidRPr="004B76C8">
      <w:rPr>
        <w:rFonts w:ascii="Arial" w:hAnsi="Arial" w:cs="Arial"/>
        <w:sz w:val="16"/>
        <w:szCs w:val="16"/>
      </w:rPr>
      <w:sym w:font="Wingdings" w:char="F02A"/>
    </w:r>
    <w:r>
      <w:rPr>
        <w:rFonts w:ascii="Arial" w:hAnsi="Arial" w:cs="Arial"/>
        <w:sz w:val="16"/>
        <w:szCs w:val="16"/>
      </w:rPr>
      <w:t xml:space="preserve"> </w:t>
    </w:r>
    <w:r w:rsidR="00983224">
      <w:rPr>
        <w:rFonts w:ascii="Arial" w:hAnsi="Arial" w:cs="Arial"/>
        <w:sz w:val="16"/>
        <w:szCs w:val="16"/>
      </w:rPr>
      <w:t>info@stratej.ch</w:t>
    </w:r>
  </w:p>
  <w:p w14:paraId="7119C996" w14:textId="77777777" w:rsidR="008A6489" w:rsidRDefault="008A6489" w:rsidP="008A6489">
    <w:pPr>
      <w:pStyle w:val="En-tte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12B4"/>
    <w:multiLevelType w:val="hybridMultilevel"/>
    <w:tmpl w:val="2B9A34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EzBXeSZsUQ01LSSLDfSs+GLG8EZcT30BnVevXX9kMGCqJjXrbRnb0z7bd92Z5ULZ3/jPGPxLymsJorOF7ku4w==" w:salt="J9AK0QNQtAF16AsbbOGwh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94"/>
    <w:rsid w:val="000135FC"/>
    <w:rsid w:val="00095794"/>
    <w:rsid w:val="000C29BA"/>
    <w:rsid w:val="0015577B"/>
    <w:rsid w:val="00266F9C"/>
    <w:rsid w:val="002C4C30"/>
    <w:rsid w:val="002C7118"/>
    <w:rsid w:val="003879C5"/>
    <w:rsid w:val="003E18E7"/>
    <w:rsid w:val="003F1B71"/>
    <w:rsid w:val="0044439D"/>
    <w:rsid w:val="004A0F9B"/>
    <w:rsid w:val="00506ADD"/>
    <w:rsid w:val="007F6C18"/>
    <w:rsid w:val="008A6489"/>
    <w:rsid w:val="00903E3B"/>
    <w:rsid w:val="0095439D"/>
    <w:rsid w:val="00982583"/>
    <w:rsid w:val="00983224"/>
    <w:rsid w:val="009C30E9"/>
    <w:rsid w:val="00A376FB"/>
    <w:rsid w:val="00B17B3C"/>
    <w:rsid w:val="00BC0119"/>
    <w:rsid w:val="00C61D62"/>
    <w:rsid w:val="00CC7ED5"/>
    <w:rsid w:val="00CE10B4"/>
    <w:rsid w:val="00D5504D"/>
    <w:rsid w:val="00D734D7"/>
    <w:rsid w:val="00D85567"/>
    <w:rsid w:val="00F3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19C978"/>
  <w15:chartTrackingRefBased/>
  <w15:docId w15:val="{1CD13CFC-1074-4FFD-BD89-43262E32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7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489"/>
  </w:style>
  <w:style w:type="paragraph" w:styleId="Pieddepage">
    <w:name w:val="footer"/>
    <w:basedOn w:val="Normal"/>
    <w:link w:val="PieddepageCar"/>
    <w:uiPriority w:val="99"/>
    <w:unhideWhenUsed/>
    <w:rsid w:val="008A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489"/>
  </w:style>
  <w:style w:type="character" w:styleId="Lienhypertexte">
    <w:name w:val="Hyperlink"/>
    <w:basedOn w:val="Policepardfaut"/>
    <w:uiPriority w:val="99"/>
    <w:unhideWhenUsed/>
    <w:rsid w:val="008A648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85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tratej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ej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7E9FC0B66784C85436B7D3ECDAB4B" ma:contentTypeVersion="5" ma:contentTypeDescription="Crée un document." ma:contentTypeScope="" ma:versionID="4e25d42698951af3e5bb3aae5074e8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423576b08c3fed3ba5c296f80b2d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DAC3-3F20-4F3A-A0D2-493CC23E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D0B43-6F5C-4604-BCAE-180E731BF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CB738-5A44-4A34-AF59-F363085B0A73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BB0DFD-7807-4072-8841-FC0FD1A1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rist Loïc</dc:creator>
  <cp:keywords/>
  <dc:description/>
  <cp:lastModifiedBy>Siegrist Loïc</cp:lastModifiedBy>
  <cp:revision>2</cp:revision>
  <cp:lastPrinted>2019-04-12T07:28:00Z</cp:lastPrinted>
  <dcterms:created xsi:type="dcterms:W3CDTF">2019-05-14T12:26:00Z</dcterms:created>
  <dcterms:modified xsi:type="dcterms:W3CDTF">2019-05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7E9FC0B66784C85436B7D3ECDAB4B</vt:lpwstr>
  </property>
</Properties>
</file>